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1-082-3 conv icbf 141/0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9.78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9.78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9.78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9.78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